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C339" w14:textId="77777777" w:rsidR="00DD68BC" w:rsidRPr="00DD68BC" w:rsidRDefault="00DD68BC" w:rsidP="00DD68B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>Draft Report of Economic Development, Enterprise &amp; Tourism SPC</w:t>
      </w:r>
    </w:p>
    <w:p w14:paraId="2F132F42" w14:textId="18EC981B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Meeting on </w:t>
      </w:r>
      <w:r w:rsidR="00235DC5">
        <w:rPr>
          <w:rFonts w:ascii="Arial" w:eastAsia="Times New Roman" w:hAnsi="Arial" w:cs="Arial"/>
          <w:b/>
          <w:sz w:val="24"/>
          <w:szCs w:val="24"/>
          <w:lang w:val="en-GB" w:eastAsia="en-GB"/>
        </w:rPr>
        <w:t>14</w:t>
      </w:r>
      <w:r w:rsidR="00235DC5" w:rsidRPr="00235DC5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235DC5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September 2022</w:t>
      </w:r>
    </w:p>
    <w:p w14:paraId="30A9A9B0" w14:textId="1CC5043C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4"/>
      </w:tblGrid>
      <w:tr w:rsidR="009F180C" w14:paraId="32734A6A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40F13C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 Attendance:</w:t>
            </w:r>
          </w:p>
        </w:tc>
      </w:tr>
      <w:tr w:rsidR="009F180C" w14:paraId="24132220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FA8027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C. King (Chair)</w:t>
            </w:r>
          </w:p>
        </w:tc>
      </w:tr>
      <w:tr w:rsidR="009F180C" w14:paraId="5C00999F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10E3D2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R. McMahon </w:t>
            </w:r>
          </w:p>
        </w:tc>
      </w:tr>
      <w:tr w:rsidR="009F180C" w14:paraId="412C961B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125AA8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L. Dunne</w:t>
            </w:r>
          </w:p>
        </w:tc>
      </w:tr>
      <w:tr w:rsidR="009F180C" w14:paraId="702F69B1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8750B0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L. McCrave </w:t>
            </w:r>
          </w:p>
        </w:tc>
      </w:tr>
      <w:tr w:rsidR="009F180C" w14:paraId="44129A8B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F6B1DF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P. Kearns </w:t>
            </w:r>
          </w:p>
        </w:tc>
      </w:tr>
      <w:tr w:rsidR="004E1F61" w14:paraId="454DAE7A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BEBC62" w14:textId="1D5F8D8D" w:rsidR="004E1F61" w:rsidRPr="009F180C" w:rsidRDefault="004E1F61" w:rsidP="004E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E. O’Brien </w:t>
            </w:r>
          </w:p>
        </w:tc>
      </w:tr>
      <w:tr w:rsidR="004E1F61" w14:paraId="2BCD7874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2B64F9" w14:textId="4A365BA1" w:rsidR="004E1F61" w:rsidRPr="009F180C" w:rsidRDefault="004E1F61" w:rsidP="004E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L. O’Toole</w:t>
            </w:r>
          </w:p>
        </w:tc>
      </w:tr>
      <w:tr w:rsidR="009F180C" w14:paraId="0DAA8F14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92C55F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John Kiberd</w:t>
            </w:r>
          </w:p>
        </w:tc>
      </w:tr>
    </w:tbl>
    <w:p w14:paraId="422BF198" w14:textId="368986CD" w:rsidR="009F180C" w:rsidRDefault="009F180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4"/>
      </w:tblGrid>
      <w:tr w:rsidR="009F180C" w:rsidRPr="009F180C" w14:paraId="3320B469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EBB236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ologies:</w:t>
            </w:r>
          </w:p>
        </w:tc>
      </w:tr>
      <w:tr w:rsidR="009F180C" w:rsidRPr="009F180C" w14:paraId="4416BA54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B5DE1D" w14:textId="1502CC86" w:rsidR="009F180C" w:rsidRPr="009F180C" w:rsidRDefault="004E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L. Whelan</w:t>
            </w:r>
          </w:p>
        </w:tc>
      </w:tr>
      <w:tr w:rsidR="009F180C" w:rsidRPr="009F180C" w14:paraId="3CD77218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F70068" w14:textId="3D4EBFD8" w:rsidR="009F180C" w:rsidRPr="009F180C" w:rsidRDefault="004E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rri Brennan</w:t>
            </w:r>
          </w:p>
        </w:tc>
      </w:tr>
      <w:tr w:rsidR="009F180C" w:rsidRPr="009F180C" w14:paraId="42183A1B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40D42B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Sean Reid</w:t>
            </w:r>
          </w:p>
        </w:tc>
      </w:tr>
      <w:tr w:rsidR="004E1F61" w:rsidRPr="009F180C" w14:paraId="0CDAC6A8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EEA91F" w14:textId="4D467561" w:rsidR="004E1F61" w:rsidRPr="009F180C" w:rsidRDefault="004E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 McDonnell</w:t>
            </w:r>
          </w:p>
        </w:tc>
      </w:tr>
    </w:tbl>
    <w:p w14:paraId="550524F6" w14:textId="77777777" w:rsidR="009F180C" w:rsidRPr="006713D4" w:rsidRDefault="009F180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4"/>
      </w:tblGrid>
      <w:tr w:rsidR="00773472" w:rsidRPr="00773472" w14:paraId="59A1FDF7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23B9F7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ficials Present:</w:t>
            </w:r>
          </w:p>
        </w:tc>
      </w:tr>
      <w:tr w:rsidR="00773472" w:rsidRPr="00773472" w14:paraId="1D152B94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98C047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J. Frehill, Director of Service</w:t>
            </w:r>
          </w:p>
        </w:tc>
      </w:tr>
      <w:tr w:rsidR="00773472" w:rsidRPr="00773472" w14:paraId="2F96DB6C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3580B1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L. Leonard, Senior Executive Officer</w:t>
            </w:r>
          </w:p>
        </w:tc>
      </w:tr>
      <w:tr w:rsidR="00773472" w:rsidRPr="00773472" w14:paraId="624D0E07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6C7EE6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T. Rooney, Head of Enterprise</w:t>
            </w:r>
          </w:p>
        </w:tc>
      </w:tr>
      <w:tr w:rsidR="00773472" w:rsidRPr="00773472" w14:paraId="039AC7D9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1FFF87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J. Mulhern, Senior Enterprise Development Officer</w:t>
            </w:r>
          </w:p>
        </w:tc>
      </w:tr>
      <w:tr w:rsidR="004E1F61" w:rsidRPr="00773472" w14:paraId="6B9F49C1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F42796" w14:textId="0CEEF43E" w:rsidR="004E1F61" w:rsidRPr="00773472" w:rsidRDefault="004E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. McGarry, Administrative Officer</w:t>
            </w:r>
          </w:p>
        </w:tc>
      </w:tr>
    </w:tbl>
    <w:p w14:paraId="46B18113" w14:textId="77777777" w:rsidR="00773472" w:rsidRPr="006713D4" w:rsidRDefault="00773472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581792C2" w14:textId="77777777" w:rsidR="00DD68BC" w:rsidRP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0"/>
      </w:tblGrid>
      <w:tr w:rsidR="005218C7" w:rsidRPr="00DD68BC" w14:paraId="5DBADBCA" w14:textId="77777777" w:rsidTr="00C53995">
        <w:trPr>
          <w:trHeight w:val="417"/>
        </w:trPr>
        <w:tc>
          <w:tcPr>
            <w:tcW w:w="5000" w:type="pct"/>
          </w:tcPr>
          <w:p w14:paraId="5D4A82E4" w14:textId="77777777" w:rsidR="006713D4" w:rsidRDefault="005218C7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Cs/>
                <w:sz w:val="24"/>
                <w:szCs w:val="24"/>
                <w:lang w:val="en-GB" w:eastAsia="en-GB"/>
              </w:rPr>
              <w:t xml:space="preserve">The meeting was Chaired by </w:t>
            </w:r>
            <w:r w:rsidRPr="00DD68B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llr C. King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0067BBE" w14:textId="5D43E397" w:rsidR="009A2F48" w:rsidRDefault="009A2F48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bookmarkStart w:id="0" w:name="_Hlk10332595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he Chair, Members, Representatives and Officials present</w:t>
            </w:r>
            <w:r w:rsidR="000837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4E1F6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cknowledged this meeting as the last to be attended by J. Mulhern and thank</w:t>
            </w:r>
            <w:r w:rsidR="005739B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ed</w:t>
            </w:r>
            <w:r w:rsidR="004E1F6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him for his work and </w:t>
            </w:r>
            <w:r w:rsidR="005739B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ntributions</w:t>
            </w:r>
            <w:r w:rsidR="004E1F6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to the SPC</w:t>
            </w:r>
            <w:r w:rsidR="005739B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.</w:t>
            </w:r>
          </w:p>
          <w:bookmarkEnd w:id="0"/>
          <w:p w14:paraId="33159326" w14:textId="51882BD5" w:rsidR="00901166" w:rsidRPr="00DD68BC" w:rsidRDefault="00901166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7CF00D4A" w14:textId="77777777" w:rsidTr="00C53995">
        <w:trPr>
          <w:trHeight w:val="491"/>
        </w:trPr>
        <w:tc>
          <w:tcPr>
            <w:tcW w:w="5000" w:type="pct"/>
          </w:tcPr>
          <w:p w14:paraId="2270C998" w14:textId="5BF27F05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1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onfirmation of Minutes</w:t>
            </w:r>
          </w:p>
          <w:p w14:paraId="52F7B8C6" w14:textId="65D33234" w:rsidR="005218C7" w:rsidRPr="001B1701" w:rsidRDefault="005218C7" w:rsidP="001B1701">
            <w:pPr>
              <w:jc w:val="both"/>
              <w:outlineLvl w:val="0"/>
              <w:rPr>
                <w:rFonts w:ascii="Arial" w:hAnsi="Arial" w:cs="Arial"/>
              </w:rPr>
            </w:pPr>
            <w:r w:rsidRPr="001B1701">
              <w:rPr>
                <w:rFonts w:ascii="Arial" w:hAnsi="Arial" w:cs="Arial"/>
              </w:rPr>
              <w:t xml:space="preserve">EETD SPC held on </w:t>
            </w:r>
            <w:r w:rsidR="004E1F61">
              <w:rPr>
                <w:rFonts w:ascii="Arial" w:hAnsi="Arial" w:cs="Arial"/>
              </w:rPr>
              <w:t>11</w:t>
            </w:r>
            <w:r w:rsidR="004E1F61" w:rsidRPr="004E1F61">
              <w:rPr>
                <w:rFonts w:ascii="Arial" w:hAnsi="Arial" w:cs="Arial"/>
                <w:vertAlign w:val="superscript"/>
              </w:rPr>
              <w:t>th</w:t>
            </w:r>
            <w:r w:rsidR="004E1F61">
              <w:rPr>
                <w:rFonts w:ascii="Arial" w:hAnsi="Arial" w:cs="Arial"/>
              </w:rPr>
              <w:t xml:space="preserve"> May</w:t>
            </w:r>
            <w:r w:rsidR="00773472">
              <w:rPr>
                <w:rFonts w:ascii="Arial" w:hAnsi="Arial" w:cs="Arial"/>
              </w:rPr>
              <w:t xml:space="preserve"> 2022</w:t>
            </w:r>
            <w:r w:rsidRPr="001B1701">
              <w:rPr>
                <w:rFonts w:ascii="Arial" w:hAnsi="Arial" w:cs="Arial"/>
              </w:rPr>
              <w:t xml:space="preserve">. </w:t>
            </w:r>
            <w:r w:rsidRPr="001B1701">
              <w:rPr>
                <w:rFonts w:ascii="Arial" w:hAnsi="Arial" w:cs="Arial"/>
                <w:b/>
                <w:bCs/>
              </w:rPr>
              <w:t>AGREED</w:t>
            </w:r>
          </w:p>
          <w:p w14:paraId="7354E941" w14:textId="77777777" w:rsidR="005218C7" w:rsidRPr="005218C7" w:rsidRDefault="005218C7" w:rsidP="005218C7">
            <w:pPr>
              <w:pStyle w:val="ListParagraph"/>
              <w:rPr>
                <w:rFonts w:ascii="Arial" w:hAnsi="Arial" w:cs="Arial"/>
              </w:rPr>
            </w:pPr>
          </w:p>
          <w:p w14:paraId="0C46E9A6" w14:textId="60F8E6C1" w:rsidR="005218C7" w:rsidRPr="00E70AA1" w:rsidRDefault="005218C7" w:rsidP="00E70AA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70AA1">
              <w:rPr>
                <w:rFonts w:ascii="Arial" w:hAnsi="Arial" w:cs="Arial"/>
                <w:sz w:val="24"/>
                <w:szCs w:val="24"/>
              </w:rPr>
              <w:t xml:space="preserve">Proposed by </w:t>
            </w:r>
            <w:r w:rsidRPr="00D60E32">
              <w:rPr>
                <w:rFonts w:ascii="Arial" w:hAnsi="Arial" w:cs="Arial"/>
                <w:sz w:val="24"/>
                <w:szCs w:val="24"/>
              </w:rPr>
              <w:t>Cllr</w:t>
            </w:r>
            <w:r w:rsidR="00E70AA1" w:rsidRPr="00D60E32">
              <w:rPr>
                <w:rFonts w:ascii="Arial" w:hAnsi="Arial" w:cs="Arial"/>
                <w:sz w:val="24"/>
                <w:szCs w:val="24"/>
              </w:rPr>
              <w:t>.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9BD">
              <w:rPr>
                <w:rFonts w:ascii="Arial" w:hAnsi="Arial" w:cs="Arial"/>
                <w:sz w:val="24"/>
                <w:szCs w:val="24"/>
              </w:rPr>
              <w:t>C. King</w:t>
            </w:r>
            <w:r w:rsidR="00773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0AA1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D60E32" w:rsidRPr="00D60E32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773472">
              <w:rPr>
                <w:rFonts w:ascii="Arial" w:hAnsi="Arial" w:cs="Arial"/>
                <w:sz w:val="24"/>
                <w:szCs w:val="24"/>
              </w:rPr>
              <w:t>McCrave</w:t>
            </w:r>
          </w:p>
          <w:p w14:paraId="171432DD" w14:textId="5F99044D" w:rsidR="005218C7" w:rsidRPr="009A00EF" w:rsidRDefault="005218C7" w:rsidP="005218C7">
            <w:pPr>
              <w:pStyle w:val="ListParagraph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8C7" w:rsidRPr="00DD68BC" w14:paraId="7B4F13ED" w14:textId="77777777" w:rsidTr="00C53995">
        <w:trPr>
          <w:trHeight w:val="1121"/>
        </w:trPr>
        <w:tc>
          <w:tcPr>
            <w:tcW w:w="5000" w:type="pct"/>
          </w:tcPr>
          <w:p w14:paraId="4F3A02C7" w14:textId="3578734E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>Headed Item 2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773472" w:rsidRPr="0077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Local </w:t>
            </w:r>
            <w:r w:rsidR="00573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nterprise Office</w:t>
            </w:r>
          </w:p>
          <w:p w14:paraId="3C52D795" w14:textId="5683E24A" w:rsidR="004234A3" w:rsidRDefault="005739BD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73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.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Ralph McGarry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 w:rsidR="006F7D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dministrative Officer</w:t>
            </w:r>
            <w:r w:rsidR="005218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,</w:t>
            </w:r>
            <w:r w:rsidR="005218C7"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report updating </w:t>
            </w:r>
            <w:r w:rsidR="005218C7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members on </w:t>
            </w:r>
            <w:r w:rsidR="00883CD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ourism Projects </w:t>
            </w:r>
          </w:p>
          <w:p w14:paraId="4C3C4A8F" w14:textId="6D7A8202" w:rsidR="00E26467" w:rsidRPr="008E2A53" w:rsidRDefault="0064046B" w:rsidP="00E2646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hfarnham Courtyards</w:t>
            </w:r>
          </w:p>
          <w:p w14:paraId="40053806" w14:textId="6391082C" w:rsidR="00E26467" w:rsidRDefault="0064046B" w:rsidP="00E2646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sm Strategy</w:t>
            </w:r>
          </w:p>
          <w:p w14:paraId="2343237C" w14:textId="6679085D" w:rsidR="00E26467" w:rsidRDefault="0064046B" w:rsidP="00E2646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tage Centre</w:t>
            </w:r>
          </w:p>
          <w:p w14:paraId="3CBA867F" w14:textId="04548D20" w:rsidR="00E26467" w:rsidRDefault="0064046B" w:rsidP="00E2646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aght Stadium – Branding Update</w:t>
            </w:r>
          </w:p>
          <w:p w14:paraId="3AB6BE65" w14:textId="249EB005" w:rsidR="0064046B" w:rsidRDefault="0064046B" w:rsidP="00E2646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64046B">
              <w:rPr>
                <w:rFonts w:ascii="Arial" w:hAnsi="Arial" w:cs="Arial"/>
              </w:rPr>
              <w:t>Tourism Event &amp; Festival Grants</w:t>
            </w:r>
          </w:p>
          <w:p w14:paraId="76D36BC2" w14:textId="55A4CCD4" w:rsidR="0064046B" w:rsidRPr="008E2A53" w:rsidRDefault="0064046B" w:rsidP="00E26467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64046B">
              <w:rPr>
                <w:rFonts w:ascii="Arial" w:hAnsi="Arial" w:cs="Arial"/>
              </w:rPr>
              <w:t>Shopfront Grant Scheme</w:t>
            </w:r>
          </w:p>
          <w:p w14:paraId="6EC44686" w14:textId="77777777" w:rsidR="000700D3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 w:rsidR="004234A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hair Cllr. 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. 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</w:p>
          <w:p w14:paraId="74CD47D4" w14:textId="2372B2B4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</w:t>
            </w:r>
            <w:r w:rsidR="005739B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llr C. King, Cllr, L. McCrave, Cllr P. Kearns, Cllr E. O’Brien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llr 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L. </w:t>
            </w:r>
            <w:proofErr w:type="gramStart"/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unne</w:t>
            </w:r>
            <w:proofErr w:type="gramEnd"/>
            <w:r w:rsidR="005739B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llr. 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 Mc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hon</w:t>
            </w:r>
          </w:p>
          <w:p w14:paraId="024995B1" w14:textId="039D5690" w:rsidR="005218C7" w:rsidRDefault="005739BD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lph McGarry and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883CD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Jason 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rehill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sponded to questions raised.</w:t>
            </w:r>
            <w:r w:rsidR="00BB764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</w:p>
          <w:p w14:paraId="5B0C6F62" w14:textId="77777777" w:rsidR="00E02498" w:rsidRDefault="00E02498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365C9AE6" w14:textId="77777777" w:rsidR="00E02498" w:rsidRDefault="006F7D13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83C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B.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Tom Rooney, </w:t>
            </w:r>
            <w:r w:rsidRPr="00883C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Head of Enterprise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 presented a report updating members on the activities of the Local Enterprise Office</w:t>
            </w:r>
            <w:r w:rsidR="00E2646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covering – </w:t>
            </w:r>
          </w:p>
          <w:p w14:paraId="31B8D73C" w14:textId="77777777" w:rsidR="00E02498" w:rsidRDefault="00E0249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 w:rsidRPr="00E02498">
              <w:rPr>
                <w:rFonts w:ascii="Arial" w:hAnsi="Arial" w:cs="Arial"/>
              </w:rPr>
              <w:t xml:space="preserve">Financial Supports </w:t>
            </w:r>
          </w:p>
          <w:p w14:paraId="73D04A53" w14:textId="6883A310" w:rsidR="00E02498" w:rsidRDefault="00E0249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upports</w:t>
            </w:r>
          </w:p>
          <w:p w14:paraId="18C0574D" w14:textId="278A39C5" w:rsidR="00E02498" w:rsidRDefault="00E0249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s &amp; Networks</w:t>
            </w:r>
          </w:p>
          <w:p w14:paraId="25E1F646" w14:textId="3A7A7BDB" w:rsidR="00E02498" w:rsidRPr="008E2A53" w:rsidRDefault="00E0249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P Update</w:t>
            </w:r>
          </w:p>
          <w:p w14:paraId="3D61D944" w14:textId="77777777" w:rsidR="00883CD4" w:rsidRDefault="00883CD4" w:rsidP="00883C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C. 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</w:p>
          <w:p w14:paraId="57B45D08" w14:textId="5112EA6C" w:rsidR="00883CD4" w:rsidRDefault="00883CD4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Cllr C. King, Cllr </w:t>
            </w:r>
            <w:r w:rsidR="00BB764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R McMahon, Cllr P Kearns, Cllr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. McCrave</w:t>
            </w:r>
            <w:r w:rsidR="00BB764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Cllr L O’Toole</w:t>
            </w:r>
          </w:p>
          <w:p w14:paraId="511B32F9" w14:textId="578A436E" w:rsidR="00883CD4" w:rsidRDefault="00883CD4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bers commended Tom on the work being delivered by the LEO Team.</w:t>
            </w:r>
          </w:p>
          <w:p w14:paraId="6E49B87C" w14:textId="39A17F4C" w:rsidR="00883CD4" w:rsidRDefault="00883CD4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m Rooney responded to questions raised.</w:t>
            </w:r>
            <w:r w:rsidR="00BB764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</w:p>
          <w:p w14:paraId="2AE8541C" w14:textId="77777777" w:rsidR="00E26467" w:rsidRDefault="00E26467" w:rsidP="00A925D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59A47A98" w14:textId="1A578725" w:rsidR="00A925D8" w:rsidRDefault="00A925D8" w:rsidP="00A925D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nterprise Development Officer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report updating members on the Innovation Centre project –</w:t>
            </w:r>
          </w:p>
          <w:p w14:paraId="1775741D" w14:textId="77777777" w:rsidR="00A925D8" w:rsidRPr="008E2A53" w:rsidRDefault="00A925D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oject status</w:t>
            </w:r>
          </w:p>
          <w:p w14:paraId="0FF44944" w14:textId="77777777" w:rsidR="00A925D8" w:rsidRDefault="00A925D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timeline</w:t>
            </w:r>
          </w:p>
          <w:p w14:paraId="29AB692E" w14:textId="77777777" w:rsidR="00A925D8" w:rsidRPr="008E2A53" w:rsidRDefault="00A925D8" w:rsidP="00E02498">
            <w:pPr>
              <w:pStyle w:val="ListParagraph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ation update</w:t>
            </w:r>
          </w:p>
          <w:p w14:paraId="62EFFBD7" w14:textId="0719FA44" w:rsidR="00883CD4" w:rsidRDefault="00883CD4" w:rsidP="00883C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 xml:space="preserve">Following the contribution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C. 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</w:p>
          <w:p w14:paraId="5330E29E" w14:textId="6C32A66F" w:rsidR="00883CD4" w:rsidRDefault="00883CD4" w:rsidP="00883C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Cllr L. McCrave, Cllr, R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cMaho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Cllr L O’Toole</w:t>
            </w:r>
          </w:p>
          <w:p w14:paraId="6C5DD346" w14:textId="79EBFD77" w:rsidR="00883CD4" w:rsidRDefault="00883CD4" w:rsidP="00883CD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 responded to questions raised.</w:t>
            </w:r>
          </w:p>
          <w:p w14:paraId="5C005C93" w14:textId="712B7DA5" w:rsidR="005218C7" w:rsidRPr="004F7746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</w:t>
            </w:r>
            <w:r w:rsidR="00E024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w</w:t>
            </w:r>
            <w:r w:rsidR="00E024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ere 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Noted.</w:t>
            </w:r>
          </w:p>
          <w:p w14:paraId="5F712A3E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65294529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69CC08FE" w14:textId="77777777" w:rsidTr="00C53995">
        <w:trPr>
          <w:trHeight w:val="699"/>
        </w:trPr>
        <w:tc>
          <w:tcPr>
            <w:tcW w:w="5000" w:type="pct"/>
          </w:tcPr>
          <w:p w14:paraId="23BC69BB" w14:textId="0B7BA4B1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Headed Item 3: </w:t>
            </w:r>
            <w:r w:rsidR="00A92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conomic Development Projects</w:t>
            </w:r>
          </w:p>
          <w:p w14:paraId="3174AA7F" w14:textId="08AB9540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aura Leonard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xecutive Officer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report updating members on </w:t>
            </w:r>
            <w:r w:rsidR="00BB764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 following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projects -</w:t>
            </w:r>
          </w:p>
          <w:p w14:paraId="63BD8973" w14:textId="4BB8C742" w:rsidR="000700D3" w:rsidRDefault="000700D3" w:rsidP="00E26467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Pr="000700D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Lock Masterplan</w:t>
            </w:r>
          </w:p>
          <w:p w14:paraId="4083D7C7" w14:textId="5ECAB94D" w:rsidR="000700D3" w:rsidRDefault="000700D3" w:rsidP="00E26467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 w:rsidRPr="00CA57D5">
              <w:rPr>
                <w:rFonts w:ascii="Arial" w:hAnsi="Arial" w:cs="Arial"/>
                <w:b/>
                <w:bCs/>
              </w:rPr>
              <w:t xml:space="preserve">Grange Castle </w:t>
            </w:r>
            <w:r w:rsidR="00A925D8">
              <w:rPr>
                <w:rFonts w:ascii="Arial" w:hAnsi="Arial" w:cs="Arial"/>
                <w:b/>
                <w:bCs/>
              </w:rPr>
              <w:t>Masterplan and Marketing Strategy</w:t>
            </w:r>
          </w:p>
          <w:p w14:paraId="30E525FF" w14:textId="77777777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C. 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</w:p>
          <w:p w14:paraId="5B2CFC46" w14:textId="20C4B222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</w:t>
            </w:r>
            <w:r w:rsidR="00A925D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llr. E. O’Brien, Cllr. L. O’Toole an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llr. P. Kearns</w:t>
            </w:r>
          </w:p>
          <w:p w14:paraId="7A019D60" w14:textId="4928B480" w:rsidR="00AD1FA9" w:rsidRDefault="00AD1FA9" w:rsidP="00AD1F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aura Leonard responded to questions raised.</w:t>
            </w:r>
            <w:r w:rsidR="00BB764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</w:p>
          <w:p w14:paraId="6F41F12B" w14:textId="54C8AE1D" w:rsidR="000700D3" w:rsidRPr="004F7746" w:rsidRDefault="000700D3" w:rsidP="000700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 w</w:t>
            </w:r>
            <w:r w:rsidR="00E024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5FDAD937" w14:textId="77777777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7ABFB593" w14:textId="77777777" w:rsidTr="00C53995">
        <w:trPr>
          <w:trHeight w:val="274"/>
        </w:trPr>
        <w:tc>
          <w:tcPr>
            <w:tcW w:w="5000" w:type="pct"/>
          </w:tcPr>
          <w:p w14:paraId="43118258" w14:textId="0374FC8C" w:rsidR="006353B2" w:rsidRPr="00DD68BC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</w:t>
            </w:r>
            <w:r w:rsidR="000B51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.O.B.</w:t>
            </w:r>
          </w:p>
          <w:p w14:paraId="278E57DA" w14:textId="6E1B92AF" w:rsidR="00CB7AF2" w:rsidRDefault="00A925D8" w:rsidP="00CB7A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It was noted that EETD had received correspondence from the South Dublin County Partnership about the end of </w:t>
            </w:r>
            <w:r w:rsidRPr="00D963A0">
              <w:rPr>
                <w:rFonts w:cstheme="minorHAnsi"/>
                <w:color w:val="383A3A"/>
                <w:sz w:val="28"/>
                <w:szCs w:val="28"/>
                <w:lang w:eastAsia="en-IE"/>
              </w:rPr>
              <w:t>Local Employment Service (LES) and Job Clubs</w:t>
            </w:r>
            <w:r w:rsidR="00CB7AF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</w:t>
            </w:r>
          </w:p>
          <w:p w14:paraId="742CEE52" w14:textId="582F3EF0" w:rsidR="00CB7AF2" w:rsidRPr="00CB7AF2" w:rsidRDefault="00CB7AF2" w:rsidP="00CB7A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44D995CA" w14:textId="77777777" w:rsidTr="00C53995">
        <w:trPr>
          <w:trHeight w:val="274"/>
        </w:trPr>
        <w:tc>
          <w:tcPr>
            <w:tcW w:w="5000" w:type="pct"/>
          </w:tcPr>
          <w:p w14:paraId="40C4BA3F" w14:textId="0515E6F7" w:rsidR="006353B2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 meeting ended at </w:t>
            </w:r>
            <w:r w:rsidR="00AA7E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</w:t>
            </w:r>
            <w:r w:rsidR="00A92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9</w:t>
            </w:r>
            <w:r w:rsidR="00AA7E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:</w:t>
            </w:r>
            <w:r w:rsidR="00A92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25</w:t>
            </w: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263B1D23" w14:textId="609E82F4" w:rsidR="006353B2" w:rsidRPr="009E188D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70A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Cllr C. King concluded the meeting</w:t>
            </w:r>
          </w:p>
        </w:tc>
      </w:tr>
    </w:tbl>
    <w:p w14:paraId="07E3A7C2" w14:textId="77777777" w:rsidR="006D383C" w:rsidRDefault="00BB7649"/>
    <w:sectPr w:rsidR="006D383C" w:rsidSect="00392B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86"/>
    <w:multiLevelType w:val="hybridMultilevel"/>
    <w:tmpl w:val="34DEAA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15D"/>
    <w:multiLevelType w:val="hybridMultilevel"/>
    <w:tmpl w:val="C56A103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95017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56"/>
    <w:multiLevelType w:val="multilevel"/>
    <w:tmpl w:val="EBC813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9F6F44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62F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2F4820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0D2E0A"/>
    <w:multiLevelType w:val="hybridMultilevel"/>
    <w:tmpl w:val="0B3C3C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0245"/>
    <w:multiLevelType w:val="multilevel"/>
    <w:tmpl w:val="47223E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38144F"/>
    <w:multiLevelType w:val="hybridMultilevel"/>
    <w:tmpl w:val="838AAFE6"/>
    <w:lvl w:ilvl="0" w:tplc="7D4C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6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E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4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296642"/>
    <w:multiLevelType w:val="hybridMultilevel"/>
    <w:tmpl w:val="CCBE2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62DCC"/>
    <w:multiLevelType w:val="hybridMultilevel"/>
    <w:tmpl w:val="72966418"/>
    <w:lvl w:ilvl="0" w:tplc="4D74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E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2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4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828558">
    <w:abstractNumId w:val="13"/>
  </w:num>
  <w:num w:numId="3" w16cid:durableId="2076081406">
    <w:abstractNumId w:val="6"/>
  </w:num>
  <w:num w:numId="4" w16cid:durableId="33043702">
    <w:abstractNumId w:val="0"/>
  </w:num>
  <w:num w:numId="5" w16cid:durableId="282536792">
    <w:abstractNumId w:val="3"/>
  </w:num>
  <w:num w:numId="6" w16cid:durableId="763111648">
    <w:abstractNumId w:val="12"/>
  </w:num>
  <w:num w:numId="7" w16cid:durableId="1345017746">
    <w:abstractNumId w:val="15"/>
  </w:num>
  <w:num w:numId="8" w16cid:durableId="868646386">
    <w:abstractNumId w:val="9"/>
  </w:num>
  <w:num w:numId="9" w16cid:durableId="1854614667">
    <w:abstractNumId w:val="14"/>
  </w:num>
  <w:num w:numId="10" w16cid:durableId="1321732673">
    <w:abstractNumId w:val="1"/>
  </w:num>
  <w:num w:numId="11" w16cid:durableId="1472018939">
    <w:abstractNumId w:val="2"/>
  </w:num>
  <w:num w:numId="12" w16cid:durableId="2081251645">
    <w:abstractNumId w:val="7"/>
  </w:num>
  <w:num w:numId="13" w16cid:durableId="2065717576">
    <w:abstractNumId w:val="11"/>
  </w:num>
  <w:num w:numId="14" w16cid:durableId="1142388672">
    <w:abstractNumId w:val="10"/>
  </w:num>
  <w:num w:numId="15" w16cid:durableId="1565097660">
    <w:abstractNumId w:val="4"/>
  </w:num>
  <w:num w:numId="16" w16cid:durableId="1221478838">
    <w:abstractNumId w:val="5"/>
  </w:num>
  <w:num w:numId="17" w16cid:durableId="838692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BC"/>
    <w:rsid w:val="00004888"/>
    <w:rsid w:val="00047860"/>
    <w:rsid w:val="00057553"/>
    <w:rsid w:val="000700D3"/>
    <w:rsid w:val="00072D5D"/>
    <w:rsid w:val="00077CA7"/>
    <w:rsid w:val="00083557"/>
    <w:rsid w:val="00083737"/>
    <w:rsid w:val="000B516A"/>
    <w:rsid w:val="000F1622"/>
    <w:rsid w:val="001158B2"/>
    <w:rsid w:val="0012045B"/>
    <w:rsid w:val="0015380A"/>
    <w:rsid w:val="001659EC"/>
    <w:rsid w:val="00173C00"/>
    <w:rsid w:val="00182BDE"/>
    <w:rsid w:val="001B1701"/>
    <w:rsid w:val="001F0C6C"/>
    <w:rsid w:val="002218E4"/>
    <w:rsid w:val="00235DC5"/>
    <w:rsid w:val="0024342F"/>
    <w:rsid w:val="00255056"/>
    <w:rsid w:val="002A209A"/>
    <w:rsid w:val="002A46FE"/>
    <w:rsid w:val="00302AA7"/>
    <w:rsid w:val="00311210"/>
    <w:rsid w:val="003272D2"/>
    <w:rsid w:val="0034787E"/>
    <w:rsid w:val="00352B48"/>
    <w:rsid w:val="00385708"/>
    <w:rsid w:val="00385C51"/>
    <w:rsid w:val="003C52D7"/>
    <w:rsid w:val="003E4BF4"/>
    <w:rsid w:val="003F521D"/>
    <w:rsid w:val="004234A3"/>
    <w:rsid w:val="00426EE0"/>
    <w:rsid w:val="004579B1"/>
    <w:rsid w:val="004E1F61"/>
    <w:rsid w:val="004E4790"/>
    <w:rsid w:val="004F7746"/>
    <w:rsid w:val="005218C7"/>
    <w:rsid w:val="0052315A"/>
    <w:rsid w:val="0054151C"/>
    <w:rsid w:val="005739BD"/>
    <w:rsid w:val="005F4CDD"/>
    <w:rsid w:val="00600E37"/>
    <w:rsid w:val="006353B2"/>
    <w:rsid w:val="0064046B"/>
    <w:rsid w:val="006713D4"/>
    <w:rsid w:val="00682D81"/>
    <w:rsid w:val="006A4AAC"/>
    <w:rsid w:val="006F2F97"/>
    <w:rsid w:val="006F7D13"/>
    <w:rsid w:val="00773472"/>
    <w:rsid w:val="007C1C2F"/>
    <w:rsid w:val="0080134D"/>
    <w:rsid w:val="008325F3"/>
    <w:rsid w:val="00835C48"/>
    <w:rsid w:val="00855CB8"/>
    <w:rsid w:val="00877606"/>
    <w:rsid w:val="00883CD4"/>
    <w:rsid w:val="0088552E"/>
    <w:rsid w:val="008C6AA3"/>
    <w:rsid w:val="008E2A53"/>
    <w:rsid w:val="00901166"/>
    <w:rsid w:val="00954341"/>
    <w:rsid w:val="009A00EF"/>
    <w:rsid w:val="009A2334"/>
    <w:rsid w:val="009A2F48"/>
    <w:rsid w:val="009B5301"/>
    <w:rsid w:val="009C1D0F"/>
    <w:rsid w:val="009E188D"/>
    <w:rsid w:val="009F180C"/>
    <w:rsid w:val="00A214AD"/>
    <w:rsid w:val="00A33E70"/>
    <w:rsid w:val="00A701C8"/>
    <w:rsid w:val="00A865A8"/>
    <w:rsid w:val="00A925D8"/>
    <w:rsid w:val="00AA7EFC"/>
    <w:rsid w:val="00AB64C8"/>
    <w:rsid w:val="00AD1FA9"/>
    <w:rsid w:val="00B23B73"/>
    <w:rsid w:val="00B44028"/>
    <w:rsid w:val="00B9620C"/>
    <w:rsid w:val="00BA38F1"/>
    <w:rsid w:val="00BB2F63"/>
    <w:rsid w:val="00BB7649"/>
    <w:rsid w:val="00BC25BD"/>
    <w:rsid w:val="00BD4E8D"/>
    <w:rsid w:val="00BE17B5"/>
    <w:rsid w:val="00C244E4"/>
    <w:rsid w:val="00C33887"/>
    <w:rsid w:val="00C4435B"/>
    <w:rsid w:val="00C53995"/>
    <w:rsid w:val="00CA57D5"/>
    <w:rsid w:val="00CB7AF2"/>
    <w:rsid w:val="00CF77DE"/>
    <w:rsid w:val="00D418B9"/>
    <w:rsid w:val="00D60DB6"/>
    <w:rsid w:val="00D60E32"/>
    <w:rsid w:val="00DD68BC"/>
    <w:rsid w:val="00E02498"/>
    <w:rsid w:val="00E11063"/>
    <w:rsid w:val="00E26467"/>
    <w:rsid w:val="00E2700F"/>
    <w:rsid w:val="00E30991"/>
    <w:rsid w:val="00E31982"/>
    <w:rsid w:val="00E70AA1"/>
    <w:rsid w:val="00E84118"/>
    <w:rsid w:val="00E94B12"/>
    <w:rsid w:val="00EE085D"/>
    <w:rsid w:val="00EE63CF"/>
    <w:rsid w:val="00F057F9"/>
    <w:rsid w:val="00F21EED"/>
    <w:rsid w:val="00F47EF4"/>
    <w:rsid w:val="00F67E4C"/>
    <w:rsid w:val="00FD196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74D4"/>
  <w15:chartTrackingRefBased/>
  <w15:docId w15:val="{FE041038-9571-4BD1-9EDD-61D03C4D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68BC"/>
    <w:rPr>
      <w:b/>
    </w:rPr>
  </w:style>
  <w:style w:type="paragraph" w:styleId="ListParagraph">
    <w:name w:val="List Paragraph"/>
    <w:basedOn w:val="Normal"/>
    <w:uiPriority w:val="34"/>
    <w:qFormat/>
    <w:rsid w:val="00DD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16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3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4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22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69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5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118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03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A6C-6C96-42B6-A1D3-6188C78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Laura Leonard</cp:lastModifiedBy>
  <cp:revision>2</cp:revision>
  <dcterms:created xsi:type="dcterms:W3CDTF">2022-09-16T16:14:00Z</dcterms:created>
  <dcterms:modified xsi:type="dcterms:W3CDTF">2022-09-16T16:14:00Z</dcterms:modified>
</cp:coreProperties>
</file>